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商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震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－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24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:地震出版社,2007.07 出版图书：https://www.jiaokey.com/tag/北京:地震出版社,2007.07.html</w:t>
      </w:r>
    </w:p>
    <w:p>
      <w:r>
        <w:t>关键词搜索：https://www.jiaokey.com/tag/商业经营－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